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43" w:rsidRPr="003D6143" w:rsidRDefault="003D6143" w:rsidP="003D6143">
      <w:pPr>
        <w:jc w:val="both"/>
        <w:rPr>
          <w:b/>
          <w:bCs/>
          <w:szCs w:val="28"/>
        </w:rPr>
      </w:pPr>
      <w:r w:rsidRPr="003D6143">
        <w:rPr>
          <w:b/>
          <w:bCs/>
          <w:szCs w:val="28"/>
        </w:rPr>
        <w:t>Phòng GD-ĐT Yên Định</w:t>
      </w:r>
    </w:p>
    <w:p w:rsidR="003D6143" w:rsidRPr="003D6143" w:rsidRDefault="003D6143" w:rsidP="003D6143">
      <w:pPr>
        <w:jc w:val="both"/>
        <w:rPr>
          <w:b/>
          <w:bCs/>
          <w:szCs w:val="28"/>
        </w:rPr>
      </w:pPr>
      <w:r w:rsidRPr="003D6143">
        <w:rPr>
          <w:b/>
          <w:bCs/>
          <w:szCs w:val="28"/>
        </w:rPr>
        <w:t>TRƯỜNG TH ĐỊNH TIẾN</w:t>
      </w:r>
    </w:p>
    <w:p w:rsidR="003D6143" w:rsidRPr="003D6143" w:rsidRDefault="003D6143" w:rsidP="003D6143">
      <w:pPr>
        <w:tabs>
          <w:tab w:val="center" w:pos="4734"/>
        </w:tabs>
        <w:jc w:val="both"/>
        <w:rPr>
          <w:b/>
          <w:color w:val="FF0000"/>
          <w:szCs w:val="28"/>
          <w:u w:val="single"/>
        </w:rPr>
      </w:pPr>
      <w:r w:rsidRPr="003D6143">
        <w:rPr>
          <w:noProof/>
          <w:szCs w:val="28"/>
        </w:rPr>
        <w:pict>
          <v:line id="_x0000_s1133" style="position:absolute;left:0;text-align:left;z-index:251674624" from="29.25pt,1.75pt" to="127.5pt,1.75pt"/>
        </w:pict>
      </w:r>
      <w:r w:rsidRPr="003D6143">
        <w:rPr>
          <w:szCs w:val="28"/>
        </w:rPr>
        <w:tab/>
      </w:r>
      <w:r>
        <w:rPr>
          <w:b/>
          <w:color w:val="FF0000"/>
          <w:szCs w:val="28"/>
          <w:u w:val="single"/>
        </w:rPr>
        <w:t xml:space="preserve"> </w:t>
      </w:r>
    </w:p>
    <w:p w:rsidR="003D6143" w:rsidRPr="003D6143" w:rsidRDefault="003D6143" w:rsidP="003D6143">
      <w:pPr>
        <w:rPr>
          <w:szCs w:val="28"/>
        </w:rPr>
      </w:pPr>
    </w:p>
    <w:p w:rsidR="003D6143" w:rsidRPr="003D6143" w:rsidRDefault="003D6143" w:rsidP="003D6143">
      <w:pPr>
        <w:jc w:val="center"/>
        <w:rPr>
          <w:b/>
          <w:bCs/>
          <w:szCs w:val="28"/>
        </w:rPr>
      </w:pPr>
      <w:r w:rsidRPr="003D6143">
        <w:rPr>
          <w:b/>
          <w:bCs/>
          <w:szCs w:val="28"/>
        </w:rPr>
        <w:t>ĐỀ THI HỌC SINH GIỎI - LỚP 1</w:t>
      </w:r>
    </w:p>
    <w:p w:rsidR="003D6143" w:rsidRPr="003D6143" w:rsidRDefault="003D6143" w:rsidP="003D6143">
      <w:pPr>
        <w:rPr>
          <w:b/>
          <w:bCs/>
          <w:szCs w:val="28"/>
        </w:rPr>
      </w:pPr>
      <w:r w:rsidRPr="003D6143">
        <w:rPr>
          <w:b/>
          <w:bCs/>
          <w:szCs w:val="28"/>
        </w:rPr>
        <w:t xml:space="preserve">                                                Môn : Toán</w:t>
      </w:r>
    </w:p>
    <w:p w:rsidR="003D6143" w:rsidRPr="003D6143" w:rsidRDefault="003D6143" w:rsidP="003D6143">
      <w:pPr>
        <w:rPr>
          <w:b/>
          <w:bCs/>
          <w:szCs w:val="28"/>
        </w:rPr>
      </w:pPr>
      <w:r w:rsidRPr="003D6143">
        <w:rPr>
          <w:b/>
          <w:bCs/>
          <w:szCs w:val="28"/>
        </w:rPr>
        <w:t xml:space="preserve">                                           Thời gian: 90 phút</w:t>
      </w:r>
    </w:p>
    <w:p w:rsidR="003D6143" w:rsidRPr="003D6143" w:rsidRDefault="003D6143" w:rsidP="003D6143">
      <w:pPr>
        <w:rPr>
          <w:b/>
          <w:bCs/>
          <w:szCs w:val="28"/>
        </w:rPr>
      </w:pPr>
      <w:r w:rsidRPr="003D6143">
        <w:rPr>
          <w:b/>
          <w:bCs/>
          <w:szCs w:val="28"/>
          <w:u w:val="single"/>
        </w:rPr>
        <w:t>Câu 1</w:t>
      </w:r>
      <w:r w:rsidRPr="003D6143">
        <w:rPr>
          <w:b/>
          <w:bCs/>
          <w:szCs w:val="28"/>
        </w:rPr>
        <w:t xml:space="preserve">:  ( </w:t>
      </w:r>
      <w:r w:rsidRPr="003D6143">
        <w:rPr>
          <w:i/>
          <w:iCs/>
          <w:szCs w:val="28"/>
        </w:rPr>
        <w:t>3 điểm</w:t>
      </w:r>
      <w:r w:rsidRPr="003D6143">
        <w:rPr>
          <w:b/>
          <w:bCs/>
          <w:szCs w:val="28"/>
        </w:rPr>
        <w:t>)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 xml:space="preserve">   Đặt tính rồi tính :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>74 + 21                          43- 23                        98 - 8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>8 + 31                            87 - 53                       52 - 40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>Câu 2: (4 điểm)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noProof/>
          <w:szCs w:val="28"/>
        </w:rPr>
        <w:pict>
          <v:rect id="_x0000_s1128" style="position:absolute;left:0;text-align:left;margin-left:259.5pt;margin-top:14.65pt;width:18pt;height:18pt;z-index:251669504"/>
        </w:pict>
      </w:r>
      <w:r w:rsidRPr="003D6143">
        <w:rPr>
          <w:noProof/>
          <w:szCs w:val="28"/>
        </w:rPr>
        <w:pict>
          <v:rect id="_x0000_s1125" style="position:absolute;left:0;text-align:left;margin-left:43.5pt;margin-top:14.65pt;width:18pt;height:18pt;z-index:251666432"/>
        </w:pict>
      </w:r>
      <w:r w:rsidRPr="003D6143">
        <w:rPr>
          <w:szCs w:val="28"/>
        </w:rPr>
        <w:t xml:space="preserve">      Điền số thích hợp vào ô trống.</w:t>
      </w:r>
    </w:p>
    <w:p w:rsidR="003D6143" w:rsidRPr="003D6143" w:rsidRDefault="003D6143" w:rsidP="003D6143">
      <w:pPr>
        <w:spacing w:line="360" w:lineRule="auto"/>
        <w:rPr>
          <w:szCs w:val="28"/>
        </w:rPr>
      </w:pPr>
      <w:r w:rsidRPr="003D6143">
        <w:rPr>
          <w:noProof/>
          <w:szCs w:val="28"/>
        </w:rPr>
        <w:pict>
          <v:rect id="_x0000_s1127" style="position:absolute;left:0;text-align:left;margin-left:230.25pt;margin-top:22.4pt;width:18pt;height:18pt;z-index:251668480"/>
        </w:pict>
      </w:r>
      <w:r w:rsidRPr="003D6143">
        <w:rPr>
          <w:noProof/>
          <w:szCs w:val="28"/>
        </w:rPr>
        <w:pict>
          <v:rect id="_x0000_s1126" style="position:absolute;left:0;text-align:left;margin-left:43.5pt;margin-top:22.4pt;width:18pt;height:18pt;z-index:251667456"/>
        </w:pict>
      </w:r>
      <w:r w:rsidRPr="003D6143">
        <w:rPr>
          <w:szCs w:val="28"/>
        </w:rPr>
        <w:t>72 +       =79                                        20 +         = 60 -20</w:t>
      </w:r>
    </w:p>
    <w:p w:rsidR="003D6143" w:rsidRPr="003D6143" w:rsidRDefault="003D6143" w:rsidP="003D6143">
      <w:pPr>
        <w:spacing w:line="360" w:lineRule="auto"/>
        <w:rPr>
          <w:szCs w:val="28"/>
          <w:lang w:val="pt-BR"/>
        </w:rPr>
      </w:pPr>
      <w:r w:rsidRPr="003D6143">
        <w:rPr>
          <w:szCs w:val="28"/>
          <w:lang w:val="pt-BR"/>
        </w:rPr>
        <w:t>88 -        = 84                                               -  30   = 10 + 40</w:t>
      </w:r>
    </w:p>
    <w:p w:rsidR="003D6143" w:rsidRPr="003D6143" w:rsidRDefault="003D6143" w:rsidP="003D6143">
      <w:pPr>
        <w:rPr>
          <w:szCs w:val="28"/>
          <w:lang w:val="pt-BR"/>
        </w:rPr>
      </w:pPr>
      <w:r w:rsidRPr="003D6143">
        <w:rPr>
          <w:szCs w:val="28"/>
          <w:lang w:val="pt-BR"/>
        </w:rPr>
        <w:t xml:space="preserve"> </w:t>
      </w:r>
      <w:r w:rsidRPr="003D6143">
        <w:rPr>
          <w:b/>
          <w:bCs/>
          <w:szCs w:val="28"/>
          <w:u w:val="single"/>
          <w:lang w:val="pt-BR"/>
        </w:rPr>
        <w:t>Câu 3</w:t>
      </w:r>
      <w:r w:rsidRPr="003D6143">
        <w:rPr>
          <w:szCs w:val="28"/>
          <w:lang w:val="pt-BR"/>
        </w:rPr>
        <w:t xml:space="preserve">: ( </w:t>
      </w:r>
      <w:r w:rsidRPr="003D6143">
        <w:rPr>
          <w:i/>
          <w:iCs/>
          <w:szCs w:val="28"/>
          <w:lang w:val="pt-BR"/>
        </w:rPr>
        <w:t>4 điểm</w:t>
      </w:r>
      <w:r w:rsidRPr="003D6143">
        <w:rPr>
          <w:szCs w:val="28"/>
          <w:lang w:val="pt-BR"/>
        </w:rPr>
        <w:t>)</w:t>
      </w:r>
    </w:p>
    <w:p w:rsidR="003D6143" w:rsidRPr="003D6143" w:rsidRDefault="003D6143" w:rsidP="003D6143">
      <w:pPr>
        <w:rPr>
          <w:szCs w:val="28"/>
          <w:lang w:val="pt-BR"/>
        </w:rPr>
      </w:pPr>
      <w:r w:rsidRPr="003D6143">
        <w:rPr>
          <w:szCs w:val="28"/>
          <w:lang w:val="pt-BR"/>
        </w:rPr>
        <w:t>a : Trả lời câu hỏi:</w:t>
      </w:r>
    </w:p>
    <w:p w:rsidR="003D6143" w:rsidRPr="003D6143" w:rsidRDefault="003D6143" w:rsidP="003D6143">
      <w:pPr>
        <w:rPr>
          <w:szCs w:val="28"/>
          <w:lang w:val="fr-FR"/>
        </w:rPr>
      </w:pPr>
      <w:r w:rsidRPr="003D6143">
        <w:rPr>
          <w:szCs w:val="28"/>
          <w:lang w:val="pt-BR"/>
        </w:rPr>
        <w:t xml:space="preserve">    Hôm nay là thứ Hai, hôm qua là thứ mấy ?  </w:t>
      </w:r>
      <w:r w:rsidRPr="003D6143">
        <w:rPr>
          <w:szCs w:val="28"/>
          <w:lang w:val="fr-FR"/>
        </w:rPr>
        <w:t>Ngày mai là thứ mấy?</w:t>
      </w:r>
    </w:p>
    <w:p w:rsidR="003D6143" w:rsidRPr="003D6143" w:rsidRDefault="003D6143" w:rsidP="003D6143">
      <w:pPr>
        <w:rPr>
          <w:szCs w:val="28"/>
          <w:lang w:val="fr-FR"/>
        </w:rPr>
      </w:pPr>
      <w:r w:rsidRPr="003D6143">
        <w:rPr>
          <w:szCs w:val="28"/>
          <w:lang w:val="fr-FR"/>
        </w:rPr>
        <w:t xml:space="preserve"> b : Sắp xếp dãy số sau theo thứ tự từ lớn đến bé.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  <w:lang w:val="fr-FR"/>
        </w:rPr>
        <w:t xml:space="preserve">               </w:t>
      </w:r>
      <w:r w:rsidRPr="003D6143">
        <w:rPr>
          <w:szCs w:val="28"/>
        </w:rPr>
        <w:t xml:space="preserve">28 , 43, 34, 47 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 xml:space="preserve">               18, 81, 48, 38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b/>
          <w:bCs/>
          <w:szCs w:val="28"/>
          <w:u w:val="single"/>
        </w:rPr>
        <w:t>Câu 4</w:t>
      </w:r>
      <w:r w:rsidRPr="003D6143">
        <w:rPr>
          <w:szCs w:val="28"/>
        </w:rPr>
        <w:t xml:space="preserve">:( </w:t>
      </w:r>
      <w:r w:rsidRPr="003D6143">
        <w:rPr>
          <w:i/>
          <w:iCs/>
          <w:szCs w:val="28"/>
        </w:rPr>
        <w:t>5 điểm</w:t>
      </w:r>
      <w:r w:rsidRPr="003D6143">
        <w:rPr>
          <w:szCs w:val="28"/>
        </w:rPr>
        <w:t>)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 xml:space="preserve">    Nam có số sách ít hơn 4 quyển nhưng nếu thêm 2 quyển thì số sách của Nam sẽ nhiều hơn 4 quyển . Hỏi Nam có bao nhiêu quyển sách.?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 xml:space="preserve"> </w:t>
      </w:r>
      <w:r w:rsidRPr="003D6143">
        <w:rPr>
          <w:b/>
          <w:bCs/>
          <w:szCs w:val="28"/>
          <w:u w:val="single"/>
        </w:rPr>
        <w:t>Câu 5</w:t>
      </w:r>
      <w:r w:rsidRPr="003D6143">
        <w:rPr>
          <w:szCs w:val="28"/>
        </w:rPr>
        <w:t>: (</w:t>
      </w:r>
      <w:r w:rsidRPr="003D6143">
        <w:rPr>
          <w:i/>
          <w:iCs/>
          <w:szCs w:val="28"/>
        </w:rPr>
        <w:t>4 điểm</w:t>
      </w:r>
      <w:r w:rsidRPr="003D6143">
        <w:rPr>
          <w:szCs w:val="28"/>
        </w:rPr>
        <w:t>)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 xml:space="preserve">Cho hình vẽ và các điểm ký hiệu như sau: </w:t>
      </w:r>
      <w:r w:rsidRPr="003D6143">
        <w:rPr>
          <w:noProof/>
          <w:szCs w:val="28"/>
          <w:lang w:val="en-US"/>
        </w:rPr>
        <w:drawing>
          <wp:inline distT="0" distB="0" distL="0" distR="0">
            <wp:extent cx="3067050" cy="21812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</w:rPr>
        <w:t xml:space="preserve">Em hãy trả lời các câu hỏi sau:                                  </w:t>
      </w:r>
    </w:p>
    <w:p w:rsidR="003D6143" w:rsidRPr="003D6143" w:rsidRDefault="003D6143" w:rsidP="003D6143">
      <w:pPr>
        <w:numPr>
          <w:ilvl w:val="0"/>
          <w:numId w:val="11"/>
        </w:numPr>
        <w:spacing w:line="240" w:lineRule="auto"/>
        <w:rPr>
          <w:szCs w:val="28"/>
          <w:lang w:val="pt-BR"/>
        </w:rPr>
      </w:pPr>
      <w:r w:rsidRPr="003D6143">
        <w:rPr>
          <w:szCs w:val="28"/>
          <w:lang w:val="pt-BR"/>
        </w:rPr>
        <w:t>Hình vẽ bên là hình gì?</w:t>
      </w:r>
    </w:p>
    <w:p w:rsidR="003D6143" w:rsidRPr="003D6143" w:rsidRDefault="003D6143" w:rsidP="003D6143">
      <w:pPr>
        <w:numPr>
          <w:ilvl w:val="0"/>
          <w:numId w:val="11"/>
        </w:numPr>
        <w:spacing w:line="240" w:lineRule="auto"/>
        <w:rPr>
          <w:szCs w:val="28"/>
          <w:lang w:val="pt-BR"/>
        </w:rPr>
      </w:pPr>
      <w:r w:rsidRPr="003D6143">
        <w:rPr>
          <w:szCs w:val="28"/>
          <w:lang w:val="pt-BR"/>
        </w:rPr>
        <w:t>Những điểm nào ở trong hình?</w:t>
      </w:r>
    </w:p>
    <w:p w:rsidR="003D6143" w:rsidRPr="003D6143" w:rsidRDefault="003D6143" w:rsidP="003D6143">
      <w:pPr>
        <w:numPr>
          <w:ilvl w:val="0"/>
          <w:numId w:val="11"/>
        </w:numPr>
        <w:spacing w:line="240" w:lineRule="auto"/>
        <w:rPr>
          <w:szCs w:val="28"/>
          <w:lang w:val="pt-BR"/>
        </w:rPr>
      </w:pPr>
      <w:r w:rsidRPr="003D6143">
        <w:rPr>
          <w:szCs w:val="28"/>
          <w:lang w:val="pt-BR"/>
        </w:rPr>
        <w:t>Những điểm nào ở ngoài hình?</w:t>
      </w:r>
    </w:p>
    <w:p w:rsidR="003D6143" w:rsidRPr="003D6143" w:rsidRDefault="003D6143" w:rsidP="003D6143">
      <w:pPr>
        <w:rPr>
          <w:szCs w:val="28"/>
        </w:rPr>
      </w:pPr>
      <w:r w:rsidRPr="003D6143">
        <w:rPr>
          <w:szCs w:val="28"/>
          <w:lang w:val="pt-BR"/>
        </w:rPr>
        <w:lastRenderedPageBreak/>
        <w:t xml:space="preserve">   </w:t>
      </w:r>
      <w:r w:rsidRPr="003D6143">
        <w:rPr>
          <w:szCs w:val="28"/>
        </w:rPr>
        <w:t xml:space="preserve">( Học sinh không phải vẽ hình , chỉ trả lời câu hỏi)                                                                                          </w:t>
      </w:r>
      <w:r w:rsidRPr="003D6143">
        <w:rPr>
          <w:b/>
          <w:bCs/>
          <w:szCs w:val="28"/>
        </w:rPr>
        <w:t xml:space="preserve">                                       </w:t>
      </w:r>
    </w:p>
    <w:p w:rsidR="003D6143" w:rsidRPr="003D6143" w:rsidRDefault="003D6143" w:rsidP="003D6143">
      <w:pPr>
        <w:rPr>
          <w:szCs w:val="28"/>
        </w:rPr>
      </w:pPr>
    </w:p>
    <w:p w:rsidR="003D6143" w:rsidRPr="003D6143" w:rsidRDefault="003D6143" w:rsidP="003D6143">
      <w:pPr>
        <w:rPr>
          <w:szCs w:val="28"/>
        </w:rPr>
      </w:pPr>
      <w:r w:rsidRPr="003D6143">
        <w:rPr>
          <w:noProof/>
          <w:szCs w:val="28"/>
        </w:rPr>
        <w:pict>
          <v:line id="_x0000_s1135" style="position:absolute;left:0;text-align:left;z-index:251676672" from="93.8pt,13.75pt" to="418.55pt,13.75pt"/>
        </w:pict>
      </w:r>
    </w:p>
    <w:p w:rsidR="003D6143" w:rsidRPr="003D6143" w:rsidRDefault="003D6143" w:rsidP="003D6143">
      <w:pPr>
        <w:rPr>
          <w:szCs w:val="28"/>
        </w:rPr>
      </w:pPr>
    </w:p>
    <w:p w:rsidR="003D6143" w:rsidRPr="003D6143" w:rsidRDefault="003D6143" w:rsidP="003D6143">
      <w:pPr>
        <w:rPr>
          <w:szCs w:val="28"/>
        </w:rPr>
      </w:pPr>
    </w:p>
    <w:p w:rsidR="003D6143" w:rsidRPr="003D6143" w:rsidRDefault="003D6143" w:rsidP="003D6143">
      <w:pPr>
        <w:jc w:val="both"/>
        <w:rPr>
          <w:b/>
          <w:bCs/>
          <w:szCs w:val="28"/>
        </w:rPr>
      </w:pPr>
    </w:p>
    <w:p w:rsidR="003D6143" w:rsidRPr="003D6143" w:rsidRDefault="003D6143" w:rsidP="003D6143">
      <w:pPr>
        <w:jc w:val="both"/>
        <w:rPr>
          <w:b/>
          <w:bCs/>
          <w:szCs w:val="28"/>
        </w:rPr>
      </w:pPr>
    </w:p>
    <w:p w:rsidR="003D6143" w:rsidRPr="003D6143" w:rsidRDefault="003D6143" w:rsidP="003D6143">
      <w:pPr>
        <w:jc w:val="both"/>
        <w:rPr>
          <w:b/>
          <w:bCs/>
          <w:szCs w:val="28"/>
        </w:rPr>
      </w:pPr>
      <w:r w:rsidRPr="003D6143">
        <w:rPr>
          <w:b/>
          <w:bCs/>
          <w:szCs w:val="28"/>
        </w:rPr>
        <w:t>Phòng GD-ĐT Yên Định</w:t>
      </w:r>
    </w:p>
    <w:p w:rsidR="003D6143" w:rsidRPr="003D6143" w:rsidRDefault="003D6143" w:rsidP="003D6143">
      <w:pPr>
        <w:jc w:val="both"/>
        <w:rPr>
          <w:b/>
          <w:bCs/>
          <w:szCs w:val="28"/>
        </w:rPr>
      </w:pPr>
      <w:r w:rsidRPr="003D6143">
        <w:rPr>
          <w:b/>
          <w:bCs/>
          <w:szCs w:val="28"/>
        </w:rPr>
        <w:t>TRƯỜNG TH ĐỊNH TIẾN</w:t>
      </w:r>
    </w:p>
    <w:p w:rsidR="003D6143" w:rsidRPr="003D6143" w:rsidRDefault="003D6143" w:rsidP="003D6143">
      <w:pPr>
        <w:jc w:val="both"/>
        <w:rPr>
          <w:szCs w:val="28"/>
        </w:rPr>
      </w:pPr>
      <w:r w:rsidRPr="003D6143">
        <w:rPr>
          <w:noProof/>
          <w:szCs w:val="28"/>
        </w:rPr>
        <w:pict>
          <v:line id="_x0000_s1134" style="position:absolute;left:0;text-align:left;z-index:251675648" from="29.25pt,1.75pt" to="127.5pt,1.75pt"/>
        </w:pict>
      </w:r>
    </w:p>
    <w:p w:rsidR="003D6143" w:rsidRPr="003D6143" w:rsidRDefault="003D6143" w:rsidP="003D6143">
      <w:pPr>
        <w:jc w:val="center"/>
        <w:rPr>
          <w:b/>
          <w:bCs/>
          <w:szCs w:val="28"/>
        </w:rPr>
      </w:pPr>
      <w:r w:rsidRPr="003D6143">
        <w:rPr>
          <w:b/>
          <w:bCs/>
          <w:szCs w:val="28"/>
        </w:rPr>
        <w:t>ĐÁP ÁN ĐỀ THI HỌC SINH GIỎI - LỚP 1</w:t>
      </w:r>
    </w:p>
    <w:p w:rsidR="003D6143" w:rsidRPr="003D6143" w:rsidRDefault="003D6143" w:rsidP="003D6143">
      <w:pPr>
        <w:rPr>
          <w:b/>
          <w:bCs/>
          <w:szCs w:val="28"/>
        </w:rPr>
      </w:pPr>
      <w:r w:rsidRPr="003D6143">
        <w:rPr>
          <w:b/>
          <w:bCs/>
          <w:szCs w:val="28"/>
        </w:rPr>
        <w:t xml:space="preserve">                                                Môn : Toán</w:t>
      </w:r>
    </w:p>
    <w:p w:rsidR="003D6143" w:rsidRPr="003D6143" w:rsidRDefault="003D6143" w:rsidP="003D6143">
      <w:pPr>
        <w:rPr>
          <w:b/>
          <w:bCs/>
          <w:i/>
          <w:iCs/>
          <w:szCs w:val="28"/>
        </w:rPr>
      </w:pPr>
      <w:r w:rsidRPr="003D6143">
        <w:rPr>
          <w:b/>
          <w:bCs/>
          <w:szCs w:val="28"/>
        </w:rPr>
        <w:t xml:space="preserve">                                           (</w:t>
      </w:r>
      <w:r w:rsidRPr="003D6143">
        <w:rPr>
          <w:b/>
          <w:bCs/>
          <w:i/>
          <w:iCs/>
          <w:szCs w:val="28"/>
        </w:rPr>
        <w:t>Thời gian: 90 phút)</w:t>
      </w:r>
    </w:p>
    <w:p w:rsidR="003D6143" w:rsidRPr="003D6143" w:rsidRDefault="003D6143" w:rsidP="003D6143">
      <w:pPr>
        <w:rPr>
          <w:b/>
          <w:bCs/>
          <w:i/>
          <w:iCs/>
          <w:szCs w:val="28"/>
        </w:rPr>
      </w:pPr>
    </w:p>
    <w:p w:rsidR="003D6143" w:rsidRPr="003D6143" w:rsidRDefault="003D6143" w:rsidP="003D6143">
      <w:pPr>
        <w:rPr>
          <w:b/>
          <w:bCs/>
          <w:i/>
          <w:iCs/>
          <w:szCs w:val="28"/>
        </w:rPr>
      </w:pPr>
    </w:p>
    <w:tbl>
      <w:tblPr>
        <w:tblStyle w:val="TableGrid"/>
        <w:tblW w:w="9828" w:type="dxa"/>
        <w:tblLook w:val="01E0"/>
      </w:tblPr>
      <w:tblGrid>
        <w:gridCol w:w="1008"/>
        <w:gridCol w:w="7380"/>
        <w:gridCol w:w="1440"/>
      </w:tblGrid>
      <w:tr w:rsidR="003D6143" w:rsidRPr="003D6143" w:rsidTr="004C1B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143">
              <w:rPr>
                <w:b/>
                <w:bCs/>
                <w:sz w:val="28"/>
                <w:szCs w:val="28"/>
              </w:rPr>
              <w:t xml:space="preserve">Câu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143">
              <w:rPr>
                <w:b/>
                <w:bCs/>
                <w:sz w:val="28"/>
                <w:szCs w:val="28"/>
              </w:rPr>
              <w:t>Nội dung đáp á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jc w:val="center"/>
              <w:rPr>
                <w:b/>
                <w:bCs/>
                <w:sz w:val="28"/>
                <w:szCs w:val="28"/>
              </w:rPr>
            </w:pPr>
            <w:r w:rsidRPr="003D6143">
              <w:rPr>
                <w:b/>
                <w:bCs/>
                <w:sz w:val="28"/>
                <w:szCs w:val="28"/>
              </w:rPr>
              <w:t>Điểm</w:t>
            </w:r>
          </w:p>
        </w:tc>
      </w:tr>
      <w:tr w:rsidR="003D6143" w:rsidRPr="003D6143" w:rsidTr="004C1B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Mỗi bài đặt tính và tính kết quả đúng cho 0,5 điểm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74             8             43                87           98              52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+             +              -                  -             -                 -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21           31             23               53              8              40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noProof/>
                <w:sz w:val="28"/>
                <w:szCs w:val="28"/>
              </w:rPr>
              <w:pict>
                <v:line id="_x0000_s1121" style="position:absolute;z-index:251662336" from="180.75pt,.1pt" to="216.75pt,.1pt"/>
              </w:pict>
            </w:r>
            <w:r w:rsidRPr="003D6143">
              <w:rPr>
                <w:noProof/>
                <w:sz w:val="28"/>
                <w:szCs w:val="28"/>
              </w:rPr>
              <w:pict>
                <v:line id="_x0000_s1122" style="position:absolute;z-index:251663360" from="116.25pt,.1pt" to="152.25pt,.1pt"/>
              </w:pict>
            </w:r>
            <w:r w:rsidRPr="003D6143">
              <w:rPr>
                <w:noProof/>
                <w:sz w:val="28"/>
                <w:szCs w:val="28"/>
              </w:rPr>
              <w:pict>
                <v:line id="_x0000_s1123" style="position:absolute;z-index:251664384" from="54.75pt,.1pt" to="90.75pt,.1pt"/>
              </w:pict>
            </w:r>
            <w:r w:rsidRPr="003D6143">
              <w:rPr>
                <w:noProof/>
                <w:sz w:val="28"/>
                <w:szCs w:val="28"/>
              </w:rPr>
              <w:pict>
                <v:line id="_x0000_s1124" style="position:absolute;z-index:251665408" from="3.75pt,.1pt" to="39.75pt,.1pt"/>
              </w:pict>
            </w:r>
            <w:r w:rsidRPr="003D6143">
              <w:rPr>
                <w:noProof/>
                <w:sz w:val="28"/>
                <w:szCs w:val="28"/>
              </w:rPr>
              <w:pict>
                <v:line id="_x0000_s1120" style="position:absolute;z-index:251661312" from="240.75pt,.15pt" to="276.75pt,.15pt"/>
              </w:pict>
            </w:r>
            <w:r w:rsidRPr="003D6143">
              <w:rPr>
                <w:noProof/>
                <w:sz w:val="28"/>
                <w:szCs w:val="28"/>
              </w:rPr>
              <w:pict>
                <v:line id="_x0000_s1119" style="position:absolute;z-index:251660288" from="301.5pt,.85pt" to="337.5pt,.85pt"/>
              </w:pict>
            </w:r>
            <w:r w:rsidRPr="003D6143">
              <w:rPr>
                <w:sz w:val="28"/>
                <w:szCs w:val="28"/>
              </w:rPr>
              <w:t xml:space="preserve">    95           39             20               34            90              12</w:t>
            </w:r>
          </w:p>
          <w:p w:rsidR="003D6143" w:rsidRPr="003D6143" w:rsidRDefault="003D6143" w:rsidP="004C1BC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( </w:t>
            </w:r>
            <w:r w:rsidRPr="003D6143">
              <w:rPr>
                <w:i/>
                <w:iCs/>
                <w:sz w:val="28"/>
                <w:szCs w:val="28"/>
              </w:rPr>
              <w:t>3 điểm</w:t>
            </w:r>
            <w:r w:rsidRPr="003D6143">
              <w:rPr>
                <w:sz w:val="28"/>
                <w:szCs w:val="28"/>
              </w:rPr>
              <w:t>)</w:t>
            </w:r>
          </w:p>
        </w:tc>
      </w:tr>
      <w:tr w:rsidR="003D6143" w:rsidRPr="003D6143" w:rsidTr="004C1B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 Mỗi lần điền số đúng cho 1 điểm</w:t>
            </w:r>
          </w:p>
          <w:p w:rsidR="003D6143" w:rsidRPr="003D6143" w:rsidRDefault="003D6143" w:rsidP="003D6143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</w:t>
            </w: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>
                  <wp:extent cx="3409950" cy="70485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( </w:t>
            </w:r>
            <w:r w:rsidRPr="003D6143">
              <w:rPr>
                <w:i/>
                <w:iCs/>
                <w:sz w:val="28"/>
                <w:szCs w:val="28"/>
              </w:rPr>
              <w:t>4 điểm</w:t>
            </w:r>
            <w:r w:rsidRPr="003D6143">
              <w:rPr>
                <w:sz w:val="28"/>
                <w:szCs w:val="28"/>
              </w:rPr>
              <w:t>)</w:t>
            </w:r>
          </w:p>
        </w:tc>
      </w:tr>
      <w:tr w:rsidR="003D6143" w:rsidRPr="003D6143" w:rsidTr="004C1B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  Đúng mỗi ý cho 1 điểm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>a : Hôm nay là thứ Hai thì hôm qua là Chủ nhật, ngày mai là thứ Ba                                                                            2 điểm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b :  47; 43; 34; 28                                                          1 điểm.                                                                          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81; 48; 38; 18                                                          1 điểm.                                                                                 </w:t>
            </w:r>
          </w:p>
          <w:p w:rsidR="003D6143" w:rsidRPr="003D6143" w:rsidRDefault="003D6143" w:rsidP="004C1BC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>(</w:t>
            </w:r>
            <w:r w:rsidRPr="003D6143">
              <w:rPr>
                <w:i/>
                <w:iCs/>
                <w:sz w:val="28"/>
                <w:szCs w:val="28"/>
              </w:rPr>
              <w:t>4 điểm</w:t>
            </w:r>
            <w:r w:rsidRPr="003D6143">
              <w:rPr>
                <w:sz w:val="28"/>
                <w:szCs w:val="28"/>
              </w:rPr>
              <w:t>)</w:t>
            </w:r>
          </w:p>
        </w:tc>
      </w:tr>
      <w:tr w:rsidR="003D6143" w:rsidRPr="003D6143" w:rsidTr="004C1B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                 Nam có 3 quyển sách                            2 điểm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             Vì:          3 &lt; 4                                           1 điểm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                          2 + 3 &gt; 4                                       2 điểm</w:t>
            </w:r>
          </w:p>
          <w:p w:rsidR="003D6143" w:rsidRPr="003D6143" w:rsidRDefault="003D6143" w:rsidP="004C1BC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( </w:t>
            </w:r>
            <w:r w:rsidRPr="003D6143">
              <w:rPr>
                <w:i/>
                <w:iCs/>
                <w:sz w:val="28"/>
                <w:szCs w:val="28"/>
              </w:rPr>
              <w:t>5 điểm</w:t>
            </w:r>
            <w:r w:rsidRPr="003D6143">
              <w:rPr>
                <w:sz w:val="28"/>
                <w:szCs w:val="28"/>
              </w:rPr>
              <w:t>)</w:t>
            </w:r>
          </w:p>
        </w:tc>
      </w:tr>
      <w:tr w:rsidR="003D6143" w:rsidRPr="003D6143" w:rsidTr="004C1B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>Hình vẽ trên là hình tròn                                                1 điểm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        Những điểm ở trong hình là: A; B; C             1,5 điểm</w:t>
            </w:r>
          </w:p>
          <w:p w:rsidR="003D6143" w:rsidRPr="003D6143" w:rsidRDefault="003D6143" w:rsidP="004C1BC1">
            <w:pPr>
              <w:rPr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                Những điểm ở ngoài hình là: E; H; G            1,5 điể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3" w:rsidRPr="003D6143" w:rsidRDefault="003D6143" w:rsidP="004C1BC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143">
              <w:rPr>
                <w:sz w:val="28"/>
                <w:szCs w:val="28"/>
              </w:rPr>
              <w:t xml:space="preserve">( </w:t>
            </w:r>
            <w:r w:rsidRPr="003D6143">
              <w:rPr>
                <w:i/>
                <w:iCs/>
                <w:sz w:val="28"/>
                <w:szCs w:val="28"/>
              </w:rPr>
              <w:t>4 điểm</w:t>
            </w:r>
            <w:r w:rsidRPr="003D6143">
              <w:rPr>
                <w:sz w:val="28"/>
                <w:szCs w:val="28"/>
              </w:rPr>
              <w:t>)</w:t>
            </w:r>
          </w:p>
        </w:tc>
      </w:tr>
    </w:tbl>
    <w:p w:rsidR="003D6143" w:rsidRPr="003D6143" w:rsidRDefault="003D6143" w:rsidP="003D6143">
      <w:pPr>
        <w:ind w:left="0"/>
        <w:rPr>
          <w:szCs w:val="28"/>
        </w:rPr>
      </w:pPr>
    </w:p>
    <w:p w:rsidR="003D6143" w:rsidRPr="003D6143" w:rsidRDefault="003D6143" w:rsidP="003D6143">
      <w:pPr>
        <w:rPr>
          <w:szCs w:val="28"/>
        </w:rPr>
      </w:pPr>
    </w:p>
    <w:sectPr w:rsidR="003D6143" w:rsidRPr="003D6143" w:rsidSect="00B611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49" w:rsidRDefault="00EB5C49" w:rsidP="009043BA">
      <w:pPr>
        <w:spacing w:line="240" w:lineRule="auto"/>
      </w:pPr>
      <w:r>
        <w:separator/>
      </w:r>
    </w:p>
  </w:endnote>
  <w:endnote w:type="continuationSeparator" w:id="0">
    <w:p w:rsidR="00EB5C49" w:rsidRDefault="00EB5C49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49" w:rsidRDefault="00EB5C49" w:rsidP="009043BA">
      <w:pPr>
        <w:spacing w:line="240" w:lineRule="auto"/>
      </w:pPr>
      <w:r>
        <w:separator/>
      </w:r>
    </w:p>
  </w:footnote>
  <w:footnote w:type="continuationSeparator" w:id="0">
    <w:p w:rsidR="00EB5C49" w:rsidRDefault="00EB5C49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7E17893"/>
    <w:multiLevelType w:val="hybridMultilevel"/>
    <w:tmpl w:val="F9804CBA"/>
    <w:lvl w:ilvl="0" w:tplc="62C8EA16">
      <w:start w:val="1"/>
      <w:numFmt w:val="lowerLetter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D6143"/>
    <w:rsid w:val="003E3F23"/>
    <w:rsid w:val="003E4393"/>
    <w:rsid w:val="003F7408"/>
    <w:rsid w:val="00410983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61AE"/>
    <w:rsid w:val="00CD6917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B5C49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2718-B129-421A-AA08-14F9132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1:23:00Z</dcterms:created>
  <dcterms:modified xsi:type="dcterms:W3CDTF">2019-08-13T01:23:00Z</dcterms:modified>
</cp:coreProperties>
</file>